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C20B" w14:textId="77777777" w:rsidR="00DE12D4" w:rsidRDefault="00DE12D4" w:rsidP="006A22FE">
      <w:pPr>
        <w:keepNext/>
        <w:keepLines/>
        <w:ind w:left="0"/>
        <w:contextualSpacing/>
        <w:rPr>
          <w:rFonts w:ascii="Arial" w:hAnsi="Arial" w:cs="Arial"/>
          <w:color w:val="4472C4" w:themeColor="accent1"/>
          <w:sz w:val="28"/>
          <w:szCs w:val="28"/>
        </w:rPr>
      </w:pPr>
    </w:p>
    <w:p w14:paraId="1C0668D3" w14:textId="14687AE8" w:rsidR="00BF2C9D" w:rsidRPr="00BF2C9D" w:rsidRDefault="00BF2C9D" w:rsidP="00BF2C9D">
      <w:pPr>
        <w:keepNext/>
        <w:keepLines/>
        <w:contextualSpacing/>
        <w:rPr>
          <w:rFonts w:ascii="Arial" w:hAnsi="Arial" w:cs="Arial"/>
          <w:color w:val="4472C4" w:themeColor="accent1"/>
          <w:sz w:val="28"/>
          <w:szCs w:val="28"/>
        </w:rPr>
      </w:pPr>
      <w:r w:rsidRPr="00CA18FC">
        <w:rPr>
          <w:noProof/>
          <w:lang w:eastAsia="sv-SE"/>
        </w:rPr>
        <w:drawing>
          <wp:inline distT="0" distB="0" distL="0" distR="0" wp14:anchorId="2C2220AE" wp14:editId="3DDEF2E5">
            <wp:extent cx="2293620" cy="944880"/>
            <wp:effectExtent l="0" t="0" r="0" b="7620"/>
            <wp:docPr id="1" name="Bildobjekt 1" descr="http://www.spf.se/spf/uploads/Intranet/logotyp/bilder/SP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spf.se/spf/uploads/Intranet/logotyp/bilder/SPF_Logo_RG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C9D">
        <w:rPr>
          <w:rFonts w:ascii="Arial" w:hAnsi="Arial" w:cs="Arial"/>
          <w:color w:val="4472C4" w:themeColor="accent1"/>
          <w:sz w:val="28"/>
          <w:szCs w:val="28"/>
        </w:rPr>
        <w:t>Kalmar län</w:t>
      </w:r>
    </w:p>
    <w:p w14:paraId="61CE19AB" w14:textId="77777777" w:rsidR="00BF2C9D" w:rsidRDefault="00BF2C9D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4A3CCFF5" w14:textId="77777777" w:rsidR="00BF2C9D" w:rsidRDefault="00BF2C9D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7455ECE5" w14:textId="3ABB9B2D" w:rsidR="00D06E52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 w:rsidRPr="00EB5D68">
        <w:rPr>
          <w:rFonts w:ascii="Times New Roman" w:hAnsi="Times New Roman" w:cs="Times New Roman"/>
          <w:szCs w:val="24"/>
        </w:rPr>
        <w:t xml:space="preserve">Protokoll nr 1 </w:t>
      </w:r>
      <w:r w:rsidR="0082555F">
        <w:rPr>
          <w:rFonts w:ascii="Times New Roman" w:hAnsi="Times New Roman" w:cs="Times New Roman"/>
          <w:szCs w:val="24"/>
        </w:rPr>
        <w:t xml:space="preserve">vid konstituerande möte </w:t>
      </w:r>
      <w:r w:rsidRPr="00EB5D68">
        <w:rPr>
          <w:rFonts w:ascii="Times New Roman" w:hAnsi="Times New Roman" w:cs="Times New Roman"/>
          <w:szCs w:val="24"/>
        </w:rPr>
        <w:t xml:space="preserve">med distriktsstyrelsen för </w:t>
      </w:r>
    </w:p>
    <w:p w14:paraId="227D57C4" w14:textId="285F8AA0" w:rsidR="00104112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 w:rsidRPr="00EB5D68">
        <w:rPr>
          <w:rFonts w:ascii="Times New Roman" w:hAnsi="Times New Roman" w:cs="Times New Roman"/>
          <w:szCs w:val="24"/>
        </w:rPr>
        <w:t>SPF Seniorerna i Kalmar län</w:t>
      </w:r>
    </w:p>
    <w:p w14:paraId="1EF004C5" w14:textId="566493DE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d: 2023-03-29</w:t>
      </w:r>
    </w:p>
    <w:p w14:paraId="6B899F43" w14:textId="0C31B3BB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s: Hotell Munken, Mönsterås</w:t>
      </w:r>
    </w:p>
    <w:p w14:paraId="69C8D65C" w14:textId="58D487EC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6C6F5647" w14:textId="71F63674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ärvarande:</w:t>
      </w:r>
    </w:p>
    <w:p w14:paraId="0D93FC13" w14:textId="7E2EDE7B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en-Erik Karlsson</w:t>
      </w:r>
    </w:p>
    <w:p w14:paraId="671A1C01" w14:textId="72CE3724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var Persson</w:t>
      </w:r>
    </w:p>
    <w:p w14:paraId="6C264694" w14:textId="732C8BA0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rgit Åhlund</w:t>
      </w:r>
    </w:p>
    <w:p w14:paraId="0EF56480" w14:textId="48951218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mas Fröler</w:t>
      </w:r>
    </w:p>
    <w:p w14:paraId="19E410B7" w14:textId="50763519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se-Britt Kindman</w:t>
      </w:r>
    </w:p>
    <w:p w14:paraId="61DFEE26" w14:textId="24026F46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in Borgvall</w:t>
      </w:r>
    </w:p>
    <w:p w14:paraId="0C7387CE" w14:textId="0F3459BC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nald Ramström</w:t>
      </w:r>
    </w:p>
    <w:p w14:paraId="66634B8C" w14:textId="56581B9D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rs Hamrin</w:t>
      </w:r>
    </w:p>
    <w:p w14:paraId="2DCB5229" w14:textId="29B205B0" w:rsidR="00EB5D68" w:rsidRDefault="00EB5D68" w:rsidP="00C26B90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a-Lena Fungmark</w:t>
      </w:r>
    </w:p>
    <w:p w14:paraId="019D1E37" w14:textId="4F410244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jungerad:</w:t>
      </w:r>
    </w:p>
    <w:p w14:paraId="0C00B9E8" w14:textId="0AAF4208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-</w:t>
      </w:r>
      <w:proofErr w:type="spellStart"/>
      <w:r>
        <w:rPr>
          <w:rFonts w:ascii="Times New Roman" w:hAnsi="Times New Roman" w:cs="Times New Roman"/>
          <w:szCs w:val="24"/>
        </w:rPr>
        <w:t>Greth</w:t>
      </w:r>
      <w:proofErr w:type="spellEnd"/>
      <w:r>
        <w:rPr>
          <w:rFonts w:ascii="Times New Roman" w:hAnsi="Times New Roman" w:cs="Times New Roman"/>
          <w:szCs w:val="24"/>
        </w:rPr>
        <w:t xml:space="preserve"> Jonsson</w:t>
      </w:r>
    </w:p>
    <w:p w14:paraId="0084E388" w14:textId="05199BD8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427C733A" w14:textId="0771DBE8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mält förhinder:</w:t>
      </w:r>
    </w:p>
    <w:p w14:paraId="360DF659" w14:textId="24CE5C2A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una </w:t>
      </w:r>
      <w:proofErr w:type="spellStart"/>
      <w:r>
        <w:rPr>
          <w:rFonts w:ascii="Times New Roman" w:hAnsi="Times New Roman" w:cs="Times New Roman"/>
          <w:szCs w:val="24"/>
        </w:rPr>
        <w:t>Liedén</w:t>
      </w:r>
      <w:proofErr w:type="spellEnd"/>
      <w:r w:rsidR="0082555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arlsson</w:t>
      </w:r>
    </w:p>
    <w:p w14:paraId="0CD551CB" w14:textId="7F98E54A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ders </w:t>
      </w:r>
      <w:proofErr w:type="spellStart"/>
      <w:r>
        <w:rPr>
          <w:rFonts w:ascii="Times New Roman" w:hAnsi="Times New Roman" w:cs="Times New Roman"/>
          <w:szCs w:val="24"/>
        </w:rPr>
        <w:t>Bergzén</w:t>
      </w:r>
      <w:proofErr w:type="spellEnd"/>
    </w:p>
    <w:p w14:paraId="27A13ECC" w14:textId="27CC8958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gne Hansson</w:t>
      </w:r>
    </w:p>
    <w:p w14:paraId="6CBDB089" w14:textId="442A611E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28DCA4BA" w14:textId="61C99996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1 Mötets öppnande</w:t>
      </w:r>
    </w:p>
    <w:p w14:paraId="0E1601E9" w14:textId="70CF0081" w:rsidR="00EB5D68" w:rsidRDefault="00EB5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förande Sven-</w:t>
      </w:r>
      <w:r w:rsidR="00325459">
        <w:rPr>
          <w:rFonts w:ascii="Times New Roman" w:hAnsi="Times New Roman" w:cs="Times New Roman"/>
          <w:szCs w:val="24"/>
        </w:rPr>
        <w:t>Erik Karlsson hälsade välkommen och förklarade dagens möte för öppnat. Därefter följde en presentation av ledamöterna, eftersom det är första mötet efter distriktsstämman.</w:t>
      </w:r>
    </w:p>
    <w:p w14:paraId="505343C2" w14:textId="255B3CB9" w:rsidR="00325459" w:rsidRDefault="00325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3835577B" w14:textId="710EF811" w:rsidR="00325459" w:rsidRDefault="00325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2 Val av sekreterare och justerare</w:t>
      </w:r>
    </w:p>
    <w:p w14:paraId="664F8F3F" w14:textId="79F069D8" w:rsidR="00325459" w:rsidRDefault="00325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ll dagens sekreterare valdes Eva-Lena Fungmark och till justerare valdes Karin Borgvall</w:t>
      </w:r>
      <w:r w:rsidR="0082555F">
        <w:rPr>
          <w:rFonts w:ascii="Times New Roman" w:hAnsi="Times New Roman" w:cs="Times New Roman"/>
          <w:szCs w:val="24"/>
        </w:rPr>
        <w:t>.</w:t>
      </w:r>
    </w:p>
    <w:p w14:paraId="7C2ED920" w14:textId="2C4CA4A6" w:rsidR="00325459" w:rsidRDefault="00325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1355503F" w14:textId="3C66B17F" w:rsidR="00325459" w:rsidRDefault="00325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3 Fastställande av dagordning</w:t>
      </w:r>
    </w:p>
    <w:p w14:paraId="4AB436FE" w14:textId="32338BE4" w:rsidR="00325459" w:rsidRDefault="00325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örslag till dagordning fastställdes med </w:t>
      </w:r>
      <w:r w:rsidR="0082555F">
        <w:rPr>
          <w:rFonts w:ascii="Times New Roman" w:hAnsi="Times New Roman" w:cs="Times New Roman"/>
          <w:szCs w:val="24"/>
        </w:rPr>
        <w:t>två tillägg under övriga frågor –</w:t>
      </w:r>
    </w:p>
    <w:p w14:paraId="3D11634C" w14:textId="75F1F80B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aktpersoner DS - föreningar</w:t>
      </w:r>
    </w:p>
    <w:p w14:paraId="2957A659" w14:textId="18B159C3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verkansprojekt SPF – SV</w:t>
      </w:r>
    </w:p>
    <w:p w14:paraId="636938E9" w14:textId="66CD4B21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6CC82127" w14:textId="70B07D30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4 Val</w:t>
      </w:r>
    </w:p>
    <w:p w14:paraId="3DBF86DC" w14:textId="3E5F7400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följande val för året:</w:t>
      </w:r>
    </w:p>
    <w:p w14:paraId="6EF20255" w14:textId="20742954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kreterare – Runa </w:t>
      </w:r>
      <w:proofErr w:type="spellStart"/>
      <w:r>
        <w:rPr>
          <w:rFonts w:ascii="Times New Roman" w:hAnsi="Times New Roman" w:cs="Times New Roman"/>
          <w:szCs w:val="24"/>
        </w:rPr>
        <w:t>Liedén</w:t>
      </w:r>
      <w:proofErr w:type="spellEnd"/>
      <w:r>
        <w:rPr>
          <w:rFonts w:ascii="Times New Roman" w:hAnsi="Times New Roman" w:cs="Times New Roman"/>
          <w:szCs w:val="24"/>
        </w:rPr>
        <w:t xml:space="preserve"> Karlsson</w:t>
      </w:r>
    </w:p>
    <w:p w14:paraId="4E45937A" w14:textId="0A1FA06B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ssör – Ingvar Persson</w:t>
      </w:r>
    </w:p>
    <w:p w14:paraId="3389BB8B" w14:textId="77777777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edlemssekreterare – Birgit Åhlund</w:t>
      </w:r>
    </w:p>
    <w:p w14:paraId="72D90F7B" w14:textId="1822481B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olkhälso</w:t>
      </w:r>
      <w:proofErr w:type="spellEnd"/>
      <w:r>
        <w:rPr>
          <w:rFonts w:ascii="Times New Roman" w:hAnsi="Times New Roman" w:cs="Times New Roman"/>
          <w:szCs w:val="24"/>
        </w:rPr>
        <w:t xml:space="preserve">/tävlingsansvarig – Else-Britt </w:t>
      </w:r>
      <w:proofErr w:type="spellStart"/>
      <w:r>
        <w:rPr>
          <w:rFonts w:ascii="Times New Roman" w:hAnsi="Times New Roman" w:cs="Times New Roman"/>
          <w:szCs w:val="24"/>
        </w:rPr>
        <w:t>Kindman</w:t>
      </w:r>
      <w:proofErr w:type="spellEnd"/>
    </w:p>
    <w:p w14:paraId="135E021B" w14:textId="34ABFC65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gitaliseringsombud – Donald Ramström</w:t>
      </w:r>
    </w:p>
    <w:p w14:paraId="44FE7EF1" w14:textId="4984C82C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afik/fallolycksansvarig – Tomas Fröler</w:t>
      </w:r>
    </w:p>
    <w:p w14:paraId="06000D77" w14:textId="7EF2AA6B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ieansvarig – Karin Borgvall</w:t>
      </w:r>
    </w:p>
    <w:p w14:paraId="3E80B6B1" w14:textId="775AF5EE" w:rsidR="0082555F" w:rsidRDefault="0082555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jukvård/äldreomsorg/läkemedelsansvarig</w:t>
      </w:r>
      <w:r w:rsidR="00C26B90">
        <w:rPr>
          <w:rFonts w:ascii="Times New Roman" w:hAnsi="Times New Roman" w:cs="Times New Roman"/>
          <w:szCs w:val="24"/>
        </w:rPr>
        <w:t xml:space="preserve"> – Lars Hamrin</w:t>
      </w:r>
    </w:p>
    <w:p w14:paraId="77999242" w14:textId="795C09A8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sansvarig – Sven-Erik Karlsson</w:t>
      </w:r>
    </w:p>
    <w:p w14:paraId="5AEB71B5" w14:textId="67708DAA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ändigt adjungerad till styrelsen – Agne Hansson o</w:t>
      </w:r>
      <w:r w:rsidR="001B2459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Ann-</w:t>
      </w:r>
      <w:proofErr w:type="spellStart"/>
      <w:r>
        <w:rPr>
          <w:rFonts w:ascii="Times New Roman" w:hAnsi="Times New Roman" w:cs="Times New Roman"/>
          <w:szCs w:val="24"/>
        </w:rPr>
        <w:t>Greth</w:t>
      </w:r>
      <w:proofErr w:type="spellEnd"/>
      <w:r>
        <w:rPr>
          <w:rFonts w:ascii="Times New Roman" w:hAnsi="Times New Roman" w:cs="Times New Roman"/>
          <w:szCs w:val="24"/>
        </w:rPr>
        <w:t xml:space="preserve"> Jonsson</w:t>
      </w:r>
    </w:p>
    <w:p w14:paraId="1F46150E" w14:textId="10EE9BF9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5 Ledamot från SPF i valberedning för SV</w:t>
      </w:r>
    </w:p>
    <w:p w14:paraId="2CE266B7" w14:textId="3762EA53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striktsstyrelsen beslutade att avstå deltagande i valberedning för SV detta år. Återkommer till frågan kommande år. </w:t>
      </w:r>
    </w:p>
    <w:p w14:paraId="19813E14" w14:textId="0E374748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79B6499A" w14:textId="38820E7A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6 Valberedning SPF-distriktet</w:t>
      </w:r>
    </w:p>
    <w:p w14:paraId="70722BF2" w14:textId="19C90C5A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ämman gav distriktsstyrelsen i uppdrag att välja två ledamöter och ordförande i distriktets valberedning.</w:t>
      </w:r>
    </w:p>
    <w:p w14:paraId="50EBA426" w14:textId="4D0F4300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att välja Birgitta Lundman och Siv Persson till adjungerade ledamöter i valberedningen.</w:t>
      </w:r>
    </w:p>
    <w:p w14:paraId="5D8A4571" w14:textId="7F414446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att utse ordförande vid/efter möte med valberedningen och distriktsstyrelsen.</w:t>
      </w:r>
    </w:p>
    <w:p w14:paraId="05E51CBB" w14:textId="418BE99B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2F8DB793" w14:textId="0AABDC30" w:rsidR="00C26B90" w:rsidRDefault="00C26B90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7</w:t>
      </w:r>
      <w:r w:rsidR="00227D68">
        <w:rPr>
          <w:rFonts w:ascii="Times New Roman" w:hAnsi="Times New Roman" w:cs="Times New Roman"/>
          <w:szCs w:val="24"/>
        </w:rPr>
        <w:t xml:space="preserve"> Beslut om</w:t>
      </w:r>
      <w:r>
        <w:rPr>
          <w:rFonts w:ascii="Times New Roman" w:hAnsi="Times New Roman" w:cs="Times New Roman"/>
          <w:szCs w:val="24"/>
        </w:rPr>
        <w:t xml:space="preserve"> </w:t>
      </w:r>
      <w:r w:rsidR="00227D68">
        <w:rPr>
          <w:rFonts w:ascii="Times New Roman" w:hAnsi="Times New Roman" w:cs="Times New Roman"/>
          <w:szCs w:val="24"/>
        </w:rPr>
        <w:t>firmatecknare</w:t>
      </w:r>
    </w:p>
    <w:p w14:paraId="7E2ACDC3" w14:textId="704D40E0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firmatecknare.</w:t>
      </w:r>
    </w:p>
    <w:p w14:paraId="58286832" w14:textId="2B80E1B6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rmatecknare för SPF Seniorerna i Kalmar län är var för sig</w:t>
      </w:r>
    </w:p>
    <w:p w14:paraId="0A5FDF22" w14:textId="52438387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ssör Ingvar Persson</w:t>
      </w:r>
      <w:r w:rsidR="00DE12D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E12D4">
        <w:rPr>
          <w:rFonts w:ascii="Times New Roman" w:hAnsi="Times New Roman" w:cs="Times New Roman"/>
          <w:szCs w:val="24"/>
        </w:rPr>
        <w:t>Fur</w:t>
      </w:r>
      <w:r>
        <w:rPr>
          <w:rFonts w:ascii="Times New Roman" w:hAnsi="Times New Roman" w:cs="Times New Roman"/>
          <w:szCs w:val="24"/>
        </w:rPr>
        <w:t>åsavägen</w:t>
      </w:r>
      <w:proofErr w:type="spellEnd"/>
      <w:r>
        <w:rPr>
          <w:rFonts w:ascii="Times New Roman" w:hAnsi="Times New Roman" w:cs="Times New Roman"/>
          <w:szCs w:val="24"/>
        </w:rPr>
        <w:t xml:space="preserve"> 10, 572 62 Oskarshamn</w:t>
      </w:r>
    </w:p>
    <w:p w14:paraId="1F0DF1F8" w14:textId="0E593DF3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70-606</w:t>
      </w:r>
      <w:r w:rsidR="00DE1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64</w:t>
      </w:r>
      <w:r w:rsidR="00DE1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38 och </w:t>
      </w:r>
    </w:p>
    <w:p w14:paraId="4917D7C7" w14:textId="1851CF35" w:rsidR="00B52D20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förande Sven-Erik Karlsson</w:t>
      </w:r>
      <w:r w:rsidR="00DE12D4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Erik Dahlbergs väg 19, </w:t>
      </w:r>
    </w:p>
    <w:p w14:paraId="048956CB" w14:textId="73FD30D9" w:rsidR="00227D68" w:rsidRDefault="00227D68" w:rsidP="00B52D20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92 34 Kalmar</w:t>
      </w:r>
      <w:r w:rsidR="00B52D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070-279</w:t>
      </w:r>
      <w:r w:rsidR="00DE1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09</w:t>
      </w:r>
      <w:r w:rsidR="00DE1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94</w:t>
      </w:r>
    </w:p>
    <w:p w14:paraId="2AD88F46" w14:textId="553A2067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nna paragraf beslutades omedelbart justerad.  </w:t>
      </w:r>
    </w:p>
    <w:p w14:paraId="31F9FE8A" w14:textId="5EA6B5EB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3C9DE4A5" w14:textId="1AAF69FC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8 Attesträtt</w:t>
      </w:r>
    </w:p>
    <w:p w14:paraId="56819D25" w14:textId="0F34C720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attesträtt för ordförande och kassör.</w:t>
      </w:r>
    </w:p>
    <w:p w14:paraId="76C7D796" w14:textId="2B79E878" w:rsidR="00227D68" w:rsidRDefault="00227D6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ttestnivå för ordförande Sven-Erik Karlsson är </w:t>
      </w:r>
      <w:r w:rsidR="008B6A45">
        <w:rPr>
          <w:rFonts w:ascii="Times New Roman" w:hAnsi="Times New Roman" w:cs="Times New Roman"/>
          <w:szCs w:val="24"/>
        </w:rPr>
        <w:t>40 000</w:t>
      </w:r>
      <w:r>
        <w:rPr>
          <w:rFonts w:ascii="Times New Roman" w:hAnsi="Times New Roman" w:cs="Times New Roman"/>
          <w:szCs w:val="24"/>
        </w:rPr>
        <w:t xml:space="preserve"> kronor och </w:t>
      </w:r>
    </w:p>
    <w:p w14:paraId="6B6B6390" w14:textId="70108916" w:rsidR="002C6FFB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227D68">
        <w:rPr>
          <w:rFonts w:ascii="Times New Roman" w:hAnsi="Times New Roman" w:cs="Times New Roman"/>
          <w:szCs w:val="24"/>
        </w:rPr>
        <w:t>ör kassör Ingv</w:t>
      </w:r>
      <w:r>
        <w:rPr>
          <w:rFonts w:ascii="Times New Roman" w:hAnsi="Times New Roman" w:cs="Times New Roman"/>
          <w:szCs w:val="24"/>
        </w:rPr>
        <w:t>a</w:t>
      </w:r>
      <w:r w:rsidR="00227D68">
        <w:rPr>
          <w:rFonts w:ascii="Times New Roman" w:hAnsi="Times New Roman" w:cs="Times New Roman"/>
          <w:szCs w:val="24"/>
        </w:rPr>
        <w:t>r Persson 5</w:t>
      </w:r>
      <w:r>
        <w:rPr>
          <w:rFonts w:ascii="Times New Roman" w:hAnsi="Times New Roman" w:cs="Times New Roman"/>
          <w:szCs w:val="24"/>
        </w:rPr>
        <w:t xml:space="preserve"> </w:t>
      </w:r>
      <w:r w:rsidR="00227D68">
        <w:rPr>
          <w:rFonts w:ascii="Times New Roman" w:hAnsi="Times New Roman" w:cs="Times New Roman"/>
          <w:szCs w:val="24"/>
        </w:rPr>
        <w:t>000 kronor</w:t>
      </w:r>
      <w:r>
        <w:rPr>
          <w:rFonts w:ascii="Times New Roman" w:hAnsi="Times New Roman" w:cs="Times New Roman"/>
          <w:szCs w:val="24"/>
        </w:rPr>
        <w:t>.</w:t>
      </w:r>
      <w:r w:rsidR="002C6FFB">
        <w:rPr>
          <w:rFonts w:ascii="Times New Roman" w:hAnsi="Times New Roman" w:cs="Times New Roman"/>
          <w:szCs w:val="24"/>
        </w:rPr>
        <w:t xml:space="preserve"> </w:t>
      </w:r>
    </w:p>
    <w:p w14:paraId="2ED04D9A" w14:textId="034E8928" w:rsidR="001B2459" w:rsidRDefault="001B2459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ör beslut över 40 000 kronor fattas beslut av distriktsstyrelsen i plenum.</w:t>
      </w:r>
    </w:p>
    <w:p w14:paraId="50DB0674" w14:textId="57E79C7E" w:rsidR="00227D68" w:rsidRDefault="002C6FFB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nna paragraf beslutades omedelbart justerad.</w:t>
      </w:r>
    </w:p>
    <w:p w14:paraId="124EED7F" w14:textId="78F9DCA0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2491EEDF" w14:textId="01D22498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§9 Sammanträdesplan </w:t>
      </w:r>
    </w:p>
    <w:p w14:paraId="612D56FD" w14:textId="61CB0A98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sammanträdesplan till nästa distriktsstämma enligt följande:</w:t>
      </w:r>
    </w:p>
    <w:p w14:paraId="1A753D7E" w14:textId="7244FF59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 april, 24 maj, 16 augusti, 20 september, 15 november, 22 januari, 19 februari och den 11 mars. Samtliga äger rum på Oskarshamns folkhögskola.</w:t>
      </w:r>
    </w:p>
    <w:p w14:paraId="5C04ECF2" w14:textId="60AC0338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gressförberedande möte blir den 7 juni 2023.</w:t>
      </w:r>
    </w:p>
    <w:p w14:paraId="42045AE1" w14:textId="75D282C7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4 års distriktsstämma blir den 3 april 2024.</w:t>
      </w:r>
    </w:p>
    <w:p w14:paraId="27F008E7" w14:textId="3E925305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0E87BD23" w14:textId="63E7E183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10 Tidsplan för konferenser 2023</w:t>
      </w:r>
    </w:p>
    <w:p w14:paraId="51C33C66" w14:textId="6DC3B103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följande tidsplan för årets konferenser:</w:t>
      </w:r>
    </w:p>
    <w:p w14:paraId="076AC098" w14:textId="76887E04" w:rsidR="008B6A45" w:rsidRDefault="008B6A45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valda ledamöter i föreningar och distrikt</w:t>
      </w:r>
      <w:r>
        <w:rPr>
          <w:rFonts w:ascii="Times New Roman" w:hAnsi="Times New Roman" w:cs="Times New Roman"/>
          <w:szCs w:val="24"/>
        </w:rPr>
        <w:tab/>
      </w:r>
      <w:r w:rsidR="00863ABF">
        <w:rPr>
          <w:rFonts w:ascii="Times New Roman" w:hAnsi="Times New Roman" w:cs="Times New Roman"/>
          <w:szCs w:val="24"/>
        </w:rPr>
        <w:t>26 april</w:t>
      </w:r>
    </w:p>
    <w:p w14:paraId="6D57504B" w14:textId="60275845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damöter i pensionärsråde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6 september</w:t>
      </w:r>
    </w:p>
    <w:p w14:paraId="60723857" w14:textId="663B5DBF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östkonferen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8 oktober</w:t>
      </w:r>
    </w:p>
    <w:p w14:paraId="0E88436E" w14:textId="08775953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tliga äger rum på Oskarshamns folkhögskola</w:t>
      </w:r>
    </w:p>
    <w:p w14:paraId="65AA76C1" w14:textId="579AAD64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5ED67312" w14:textId="1CE42565" w:rsidR="00227D68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11 Kontaktpersoner DS – föreningarna</w:t>
      </w:r>
    </w:p>
    <w:p w14:paraId="54A76CFA" w14:textId="0C91A25F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att fortsätta kontakten med föreningarna genom utsedda kontaktpersoner enligt följande:</w:t>
      </w:r>
    </w:p>
    <w:p w14:paraId="4A0EC1D2" w14:textId="7FACEED3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en-Erik Karlss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indsdal</w:t>
      </w:r>
    </w:p>
    <w:p w14:paraId="2853142F" w14:textId="058082C3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rs Hamri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Nybro, Rockneby</w:t>
      </w:r>
    </w:p>
    <w:p w14:paraId="2E253634" w14:textId="1A626A0C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nald Ramströ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mmaboda, Södermöre</w:t>
      </w:r>
    </w:p>
    <w:p w14:paraId="4C8B1D1C" w14:textId="12FC272C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in Borgval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låelden Borgholm</w:t>
      </w:r>
    </w:p>
    <w:p w14:paraId="6E77721D" w14:textId="5FC52746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var Perss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önsterås</w:t>
      </w:r>
    </w:p>
    <w:p w14:paraId="29809527" w14:textId="3C37D5D7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una </w:t>
      </w:r>
      <w:proofErr w:type="spellStart"/>
      <w:r>
        <w:rPr>
          <w:rFonts w:ascii="Times New Roman" w:hAnsi="Times New Roman" w:cs="Times New Roman"/>
          <w:szCs w:val="24"/>
        </w:rPr>
        <w:t>Liedén</w:t>
      </w:r>
      <w:proofErr w:type="spellEnd"/>
      <w:r>
        <w:rPr>
          <w:rFonts w:ascii="Times New Roman" w:hAnsi="Times New Roman" w:cs="Times New Roman"/>
          <w:szCs w:val="24"/>
        </w:rPr>
        <w:t xml:space="preserve"> Karlsson</w:t>
      </w:r>
      <w:r>
        <w:rPr>
          <w:rFonts w:ascii="Times New Roman" w:hAnsi="Times New Roman" w:cs="Times New Roman"/>
          <w:szCs w:val="24"/>
        </w:rPr>
        <w:tab/>
        <w:t>Högsby, Kristdala-Misterhult</w:t>
      </w:r>
    </w:p>
    <w:p w14:paraId="7A890192" w14:textId="193F5CBC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se-Britt Kindma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Hultsfredsbygden</w:t>
      </w:r>
    </w:p>
    <w:p w14:paraId="396BA09D" w14:textId="616ABF32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a-Lena </w:t>
      </w:r>
      <w:proofErr w:type="spellStart"/>
      <w:r>
        <w:rPr>
          <w:rFonts w:ascii="Times New Roman" w:hAnsi="Times New Roman" w:cs="Times New Roman"/>
          <w:szCs w:val="24"/>
        </w:rPr>
        <w:t>Fungmark</w:t>
      </w:r>
      <w:proofErr w:type="spellEnd"/>
      <w:r>
        <w:rPr>
          <w:rFonts w:ascii="Times New Roman" w:hAnsi="Times New Roman" w:cs="Times New Roman"/>
          <w:szCs w:val="24"/>
        </w:rPr>
        <w:tab/>
        <w:t xml:space="preserve">Hjortedbygden, </w:t>
      </w:r>
      <w:proofErr w:type="spellStart"/>
      <w:r>
        <w:rPr>
          <w:rFonts w:ascii="Times New Roman" w:hAnsi="Times New Roman" w:cs="Times New Roman"/>
          <w:szCs w:val="24"/>
        </w:rPr>
        <w:t>Tjustbygden</w:t>
      </w:r>
      <w:proofErr w:type="spellEnd"/>
    </w:p>
    <w:p w14:paraId="5735C20C" w14:textId="318BFA50" w:rsidR="00895F18" w:rsidRDefault="00895F18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t att man har kontakter i sina egna medlemsföreningar.</w:t>
      </w:r>
    </w:p>
    <w:p w14:paraId="0C91E131" w14:textId="5378CAF9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5C0F98CF" w14:textId="00FFED16" w:rsidR="00863ABF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12 Samv</w:t>
      </w:r>
      <w:r w:rsidR="00FA5E70">
        <w:rPr>
          <w:rFonts w:ascii="Times New Roman" w:hAnsi="Times New Roman" w:cs="Times New Roman"/>
          <w:szCs w:val="24"/>
        </w:rPr>
        <w:t>erkansprojekt</w:t>
      </w:r>
      <w:r w:rsidR="002C6FFB">
        <w:rPr>
          <w:rFonts w:ascii="Times New Roman" w:hAnsi="Times New Roman" w:cs="Times New Roman"/>
          <w:szCs w:val="24"/>
        </w:rPr>
        <w:t xml:space="preserve"> SV-SPF</w:t>
      </w:r>
    </w:p>
    <w:p w14:paraId="3F3BBAB5" w14:textId="77777777" w:rsidR="002C6FFB" w:rsidRDefault="002C6FFB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tion och önskemål från Studieförbundet Vuxenskolan om samverkan med SPF kring ett samverkansprojekt om möten mellan unga och äldre. </w:t>
      </w:r>
    </w:p>
    <w:p w14:paraId="753702BC" w14:textId="3FF26F8E" w:rsidR="002C6FFB" w:rsidRDefault="002C6FFB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 ska söka pengar från Allmänna Arvsfonden.</w:t>
      </w:r>
    </w:p>
    <w:p w14:paraId="6C998F18" w14:textId="235334C3" w:rsidR="002C6FFB" w:rsidRDefault="002C6FFB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riktsstyrelsen beslutade om att SPF ska ingå som part i samverkansprojektet med Studieförbundet Vuxenskolan</w:t>
      </w:r>
      <w:r w:rsidR="00D06E52">
        <w:rPr>
          <w:rFonts w:ascii="Times New Roman" w:hAnsi="Times New Roman" w:cs="Times New Roman"/>
          <w:szCs w:val="24"/>
        </w:rPr>
        <w:t xml:space="preserve"> och vidta överenskomna åtgärder, bland annat </w:t>
      </w:r>
      <w:r>
        <w:rPr>
          <w:rFonts w:ascii="Times New Roman" w:hAnsi="Times New Roman" w:cs="Times New Roman"/>
          <w:szCs w:val="24"/>
        </w:rPr>
        <w:t xml:space="preserve">kommer </w:t>
      </w:r>
      <w:r w:rsidR="00D06E52">
        <w:rPr>
          <w:rFonts w:ascii="Times New Roman" w:hAnsi="Times New Roman" w:cs="Times New Roman"/>
          <w:szCs w:val="24"/>
        </w:rPr>
        <w:t xml:space="preserve">SV </w:t>
      </w:r>
      <w:r>
        <w:rPr>
          <w:rFonts w:ascii="Times New Roman" w:hAnsi="Times New Roman" w:cs="Times New Roman"/>
          <w:szCs w:val="24"/>
        </w:rPr>
        <w:t>att bjudas</w:t>
      </w:r>
      <w:r w:rsidR="00D06E52">
        <w:rPr>
          <w:rFonts w:ascii="Times New Roman" w:hAnsi="Times New Roman" w:cs="Times New Roman"/>
          <w:szCs w:val="24"/>
        </w:rPr>
        <w:t xml:space="preserve"> in</w:t>
      </w:r>
      <w:r>
        <w:rPr>
          <w:rFonts w:ascii="Times New Roman" w:hAnsi="Times New Roman" w:cs="Times New Roman"/>
          <w:szCs w:val="24"/>
        </w:rPr>
        <w:t xml:space="preserve"> för medverkan på vår höstkonferens</w:t>
      </w:r>
      <w:r w:rsidR="00D06E52">
        <w:rPr>
          <w:rFonts w:ascii="Times New Roman" w:hAnsi="Times New Roman" w:cs="Times New Roman"/>
          <w:szCs w:val="24"/>
        </w:rPr>
        <w:t>.</w:t>
      </w:r>
    </w:p>
    <w:p w14:paraId="4A1BF089" w14:textId="2CE78D7D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4A2BC675" w14:textId="750326AF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13 Avslutning</w:t>
      </w:r>
    </w:p>
    <w:p w14:paraId="14F00AC7" w14:textId="13772501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förande tackade för visat intresse och förklarade dagens möte för avslutat.</w:t>
      </w:r>
    </w:p>
    <w:p w14:paraId="17FF2AA3" w14:textId="093D0361" w:rsidR="00863ABF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fter mötet följde vidare diskussioner i styrelsen kring aktuella och prioriterade frågor för SPF-distriktet.</w:t>
      </w:r>
    </w:p>
    <w:p w14:paraId="04B75045" w14:textId="078F2B1B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1A755B97" w14:textId="23476CD9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47D03CE1" w14:textId="1ABC5BB5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a-Lena Fungmar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ven-Erik Karlsson</w:t>
      </w:r>
    </w:p>
    <w:p w14:paraId="0C5D1F13" w14:textId="42A54175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ötessekreterar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rdförande</w:t>
      </w:r>
    </w:p>
    <w:p w14:paraId="58CCF3E1" w14:textId="49B4D86D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39DFB7B2" w14:textId="5697094B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7B4C7615" w14:textId="3F5AFCCA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20A0A049" w14:textId="514F4E7F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in Borgvall</w:t>
      </w:r>
    </w:p>
    <w:p w14:paraId="6A832E3C" w14:textId="08726A2A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sterare</w:t>
      </w:r>
    </w:p>
    <w:p w14:paraId="5FC661D5" w14:textId="58A40E35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28C1DB53" w14:textId="3007D15A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36F72723" w14:textId="77777777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47E7591D" w14:textId="77777777" w:rsidR="00D06E52" w:rsidRDefault="00D06E52" w:rsidP="00D06E52">
      <w:pPr>
        <w:keepNext/>
        <w:keepLines/>
        <w:contextualSpacing/>
        <w:rPr>
          <w:rFonts w:ascii="Times New Roman" w:hAnsi="Times New Roman" w:cs="Times New Roman"/>
          <w:szCs w:val="24"/>
        </w:rPr>
      </w:pPr>
    </w:p>
    <w:p w14:paraId="2ED552F8" w14:textId="7F1DCD9B" w:rsidR="00863ABF" w:rsidRPr="00EB5D68" w:rsidRDefault="00863ABF" w:rsidP="00EB5D68">
      <w:pPr>
        <w:keepNext/>
        <w:keepLines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C6FFB">
        <w:rPr>
          <w:rFonts w:ascii="Times New Roman" w:hAnsi="Times New Roman" w:cs="Times New Roman"/>
          <w:szCs w:val="24"/>
        </w:rPr>
        <w:t xml:space="preserve"> </w:t>
      </w:r>
    </w:p>
    <w:sectPr w:rsidR="00863ABF" w:rsidRPr="00EB5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68"/>
    <w:rsid w:val="00104112"/>
    <w:rsid w:val="001B2459"/>
    <w:rsid w:val="00227D68"/>
    <w:rsid w:val="00260A9A"/>
    <w:rsid w:val="002C6FFB"/>
    <w:rsid w:val="00325459"/>
    <w:rsid w:val="00512528"/>
    <w:rsid w:val="006A22FE"/>
    <w:rsid w:val="0082555F"/>
    <w:rsid w:val="00863ABF"/>
    <w:rsid w:val="00895F18"/>
    <w:rsid w:val="008B6A45"/>
    <w:rsid w:val="00B52D20"/>
    <w:rsid w:val="00BF2C9D"/>
    <w:rsid w:val="00C26B90"/>
    <w:rsid w:val="00D06E52"/>
    <w:rsid w:val="00DE12D4"/>
    <w:rsid w:val="00EB5D68"/>
    <w:rsid w:val="00FA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A405"/>
  <w15:chartTrackingRefBased/>
  <w15:docId w15:val="{E0360D44-E381-4CC6-9ECA-8D183913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sv-SE" w:eastAsia="en-US" w:bidi="ar-SA"/>
      </w:rPr>
    </w:rPrDefault>
    <w:pPrDefault>
      <w:pPr>
        <w:spacing w:before="240" w:after="240"/>
        <w:ind w:left="680" w:right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7264-46B4-478C-B7F3-B1BECFA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ungmark</dc:creator>
  <cp:keywords/>
  <dc:description/>
  <cp:lastModifiedBy>Donald Ramström</cp:lastModifiedBy>
  <cp:revision>2</cp:revision>
  <cp:lastPrinted>2023-03-30T09:12:00Z</cp:lastPrinted>
  <dcterms:created xsi:type="dcterms:W3CDTF">2023-03-31T14:59:00Z</dcterms:created>
  <dcterms:modified xsi:type="dcterms:W3CDTF">2023-03-31T14:59:00Z</dcterms:modified>
</cp:coreProperties>
</file>